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D0C09" w14:textId="759EF839" w:rsidR="006F4E2F" w:rsidRPr="001D7E6F" w:rsidRDefault="006F4E2F" w:rsidP="00B2689E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6EA5866F" w14:textId="77777777" w:rsidR="005B5181" w:rsidRPr="001D7E6F" w:rsidRDefault="005B5181" w:rsidP="00B2689E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4253BDFF" w14:textId="77777777" w:rsidR="002D6EAB" w:rsidRPr="001D7E6F" w:rsidRDefault="002D6EAB" w:rsidP="00B2689E">
      <w:pPr>
        <w:spacing w:line="276" w:lineRule="auto"/>
        <w:rPr>
          <w:rFonts w:asciiTheme="majorHAnsi" w:hAnsiTheme="majorHAnsi"/>
          <w:b/>
          <w:sz w:val="28"/>
          <w:szCs w:val="28"/>
        </w:rPr>
      </w:pPr>
    </w:p>
    <w:p w14:paraId="4BED9F2F" w14:textId="77777777" w:rsidR="00025A43" w:rsidRPr="001D7E6F" w:rsidRDefault="00025A43" w:rsidP="00B2689E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424EB701" w14:textId="77777777" w:rsidR="00200CB4" w:rsidRPr="001D7E6F" w:rsidRDefault="00200CB4" w:rsidP="00B2689E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2AF6E8AA" w14:textId="6BAAE8C9" w:rsidR="00510BC7" w:rsidRPr="008E66B1" w:rsidRDefault="008E66B1" w:rsidP="00B2689E">
      <w:pPr>
        <w:spacing w:after="160" w:line="276" w:lineRule="auto"/>
        <w:rPr>
          <w:rFonts w:asciiTheme="majorHAnsi" w:eastAsia="Times New Roman" w:hAnsiTheme="majorHAnsi" w:cs="Times New Roman"/>
          <w:sz w:val="36"/>
          <w:szCs w:val="28"/>
          <w:lang w:val="es-CO" w:eastAsia="es-CO"/>
        </w:rPr>
      </w:pPr>
      <w:r w:rsidRPr="008E66B1">
        <w:rPr>
          <w:rFonts w:asciiTheme="majorHAnsi" w:eastAsia="Times New Roman" w:hAnsiTheme="majorHAnsi" w:cs="Times New Roman"/>
          <w:b/>
          <w:bCs/>
          <w:color w:val="000000"/>
          <w:sz w:val="36"/>
          <w:szCs w:val="28"/>
          <w:lang w:val="es-CO" w:eastAsia="es-CO"/>
        </w:rPr>
        <w:t>Inicia calendario escolar Bello 2020</w:t>
      </w:r>
    </w:p>
    <w:p w14:paraId="6A6CBD9B" w14:textId="0CD7B568" w:rsidR="00A3769C" w:rsidRDefault="00926FD7" w:rsidP="00B2689E">
      <w:pPr>
        <w:spacing w:after="160" w:line="276" w:lineRule="auto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Estudiantes en las diferentes comunas del municipio de Bello retornaron a las aulas de clase y se dio inicio al calendario escolar 2020.</w:t>
      </w:r>
    </w:p>
    <w:p w14:paraId="4A57084F" w14:textId="286B43C4" w:rsidR="00926FD7" w:rsidRDefault="00926FD7" w:rsidP="00B2689E">
      <w:pPr>
        <w:spacing w:after="160" w:line="276" w:lineRule="auto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Las Instituciones Educativas oficiales de la ciudad dieron la bienvenida a más de 40mil estudiantes, aunque son muchos los que faltan por realizar el proceso de </w:t>
      </w:r>
      <w:r w:rsidR="000A6A5A">
        <w:rPr>
          <w:rFonts w:asciiTheme="majorHAnsi" w:hAnsiTheme="majorHAnsi"/>
          <w:color w:val="000000"/>
          <w:sz w:val="28"/>
          <w:szCs w:val="28"/>
        </w:rPr>
        <w:t>matrícula</w:t>
      </w:r>
      <w:r>
        <w:rPr>
          <w:rFonts w:asciiTheme="majorHAnsi" w:hAnsiTheme="majorHAnsi"/>
          <w:color w:val="000000"/>
          <w:sz w:val="28"/>
          <w:szCs w:val="28"/>
        </w:rPr>
        <w:t xml:space="preserve"> se espera que para finales de enero </w:t>
      </w:r>
      <w:r w:rsidR="000A6A5A">
        <w:rPr>
          <w:rFonts w:asciiTheme="majorHAnsi" w:hAnsiTheme="majorHAnsi"/>
          <w:color w:val="000000"/>
          <w:sz w:val="28"/>
          <w:szCs w:val="28"/>
        </w:rPr>
        <w:t>el número ascienda a más de 50mil.</w:t>
      </w:r>
    </w:p>
    <w:p w14:paraId="361373F2" w14:textId="7B1FCEC3" w:rsidR="000A6A5A" w:rsidRDefault="000A6A5A" w:rsidP="00B2689E">
      <w:pPr>
        <w:spacing w:after="160" w:line="276" w:lineRule="auto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En a</w:t>
      </w:r>
      <w:r w:rsidR="008E66B1">
        <w:rPr>
          <w:rFonts w:asciiTheme="majorHAnsi" w:hAnsiTheme="majorHAnsi"/>
          <w:color w:val="000000"/>
          <w:sz w:val="28"/>
          <w:szCs w:val="28"/>
        </w:rPr>
        <w:t>lgunos espacios</w:t>
      </w:r>
      <w:r>
        <w:rPr>
          <w:rFonts w:asciiTheme="majorHAnsi" w:hAnsiTheme="majorHAnsi"/>
          <w:color w:val="000000"/>
          <w:sz w:val="28"/>
          <w:szCs w:val="28"/>
        </w:rPr>
        <w:t xml:space="preserve"> se vienen realizando trabajos de mantenimiento, es el caso de las Instituciones Educativas Marco Fidel Suárez en su sede B y la Divina Eucaristía, por tal razón la Alcaldí</w:t>
      </w:r>
      <w:r w:rsidR="008E66B1">
        <w:rPr>
          <w:rFonts w:asciiTheme="majorHAnsi" w:hAnsiTheme="majorHAnsi"/>
          <w:color w:val="000000"/>
          <w:sz w:val="28"/>
          <w:szCs w:val="28"/>
        </w:rPr>
        <w:t>a a través de su Secretaría de E</w:t>
      </w:r>
      <w:r>
        <w:rPr>
          <w:rFonts w:asciiTheme="majorHAnsi" w:hAnsiTheme="majorHAnsi"/>
          <w:color w:val="000000"/>
          <w:sz w:val="28"/>
          <w:szCs w:val="28"/>
        </w:rPr>
        <w:t>ducación</w:t>
      </w:r>
      <w:r w:rsidR="008E66B1">
        <w:rPr>
          <w:rFonts w:asciiTheme="majorHAnsi" w:hAnsiTheme="majorHAnsi"/>
          <w:color w:val="000000"/>
          <w:sz w:val="28"/>
          <w:szCs w:val="28"/>
        </w:rPr>
        <w:t>,</w:t>
      </w:r>
      <w:r>
        <w:rPr>
          <w:rFonts w:asciiTheme="majorHAnsi" w:hAnsiTheme="majorHAnsi"/>
          <w:color w:val="000000"/>
          <w:sz w:val="28"/>
          <w:szCs w:val="28"/>
        </w:rPr>
        <w:t xml:space="preserve"> gestionó con las instituciones CENSA y </w:t>
      </w:r>
      <w:r w:rsidR="006E7551">
        <w:rPr>
          <w:rFonts w:asciiTheme="majorHAnsi" w:hAnsiTheme="majorHAnsi"/>
          <w:color w:val="000000"/>
          <w:sz w:val="28"/>
          <w:szCs w:val="28"/>
        </w:rPr>
        <w:t>CEDENORTE el</w:t>
      </w:r>
      <w:r w:rsidR="008E66B1">
        <w:rPr>
          <w:rFonts w:asciiTheme="majorHAnsi" w:hAnsiTheme="majorHAnsi"/>
          <w:color w:val="000000"/>
          <w:sz w:val="28"/>
          <w:szCs w:val="28"/>
        </w:rPr>
        <w:t xml:space="preserve"> préstamo de aulas temporales que permitieran que los estudiantes no se vieran afectados en el inicio de sus actividades académicas. </w:t>
      </w:r>
    </w:p>
    <w:p w14:paraId="1CA37B3A" w14:textId="4E8CC29E" w:rsidR="008E66B1" w:rsidRPr="001D7E6F" w:rsidRDefault="008E66B1" w:rsidP="00B2689E">
      <w:pPr>
        <w:spacing w:after="160" w:line="276" w:lineRule="auto"/>
        <w:jc w:val="both"/>
        <w:rPr>
          <w:rFonts w:asciiTheme="majorHAnsi" w:hAnsiTheme="majorHAnsi"/>
          <w:color w:val="000000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color w:val="000000"/>
          <w:sz w:val="28"/>
          <w:szCs w:val="28"/>
        </w:rPr>
        <w:t xml:space="preserve">Durante la última semana del mes de enero se espera dejar organizado las instituciones subsidiadas, las cuales recibirán en sus espacios a otros 12mil estudiantes de la oficialidad y así poder garantizar el derecho a la educación no solo de niños y jóvenes </w:t>
      </w:r>
      <w:proofErr w:type="spellStart"/>
      <w:r>
        <w:rPr>
          <w:rFonts w:asciiTheme="majorHAnsi" w:hAnsiTheme="majorHAnsi"/>
          <w:color w:val="000000"/>
          <w:sz w:val="28"/>
          <w:szCs w:val="28"/>
        </w:rPr>
        <w:t>bellanitas</w:t>
      </w:r>
      <w:proofErr w:type="spellEnd"/>
      <w:r w:rsidR="006E7551">
        <w:rPr>
          <w:rFonts w:asciiTheme="majorHAnsi" w:hAnsiTheme="majorHAnsi"/>
          <w:color w:val="000000"/>
          <w:sz w:val="28"/>
          <w:szCs w:val="28"/>
        </w:rPr>
        <w:t>,</w:t>
      </w:r>
      <w:r>
        <w:rPr>
          <w:rFonts w:asciiTheme="majorHAnsi" w:hAnsiTheme="majorHAnsi"/>
          <w:color w:val="000000"/>
          <w:sz w:val="28"/>
          <w:szCs w:val="28"/>
        </w:rPr>
        <w:t xml:space="preserve"> sino de aquellos migrantes que están asentados en el territorio, siendo el cas</w:t>
      </w:r>
      <w:r w:rsidR="006E7551">
        <w:rPr>
          <w:rFonts w:asciiTheme="majorHAnsi" w:hAnsiTheme="majorHAnsi"/>
          <w:color w:val="000000"/>
          <w:sz w:val="28"/>
          <w:szCs w:val="28"/>
        </w:rPr>
        <w:t>o de venezolanos y desplazados de otras regiones del departamento.</w:t>
      </w:r>
    </w:p>
    <w:p w14:paraId="4CE68749" w14:textId="77777777" w:rsidR="004A5DAB" w:rsidRPr="001D7E6F" w:rsidRDefault="004A5DAB" w:rsidP="00B2689E">
      <w:pPr>
        <w:spacing w:line="276" w:lineRule="auto"/>
        <w:rPr>
          <w:rFonts w:asciiTheme="majorHAnsi" w:eastAsia="Times New Roman" w:hAnsiTheme="majorHAnsi" w:cs="Times New Roman"/>
          <w:sz w:val="28"/>
          <w:szCs w:val="28"/>
          <w:lang w:val="es-CO" w:eastAsia="es-CO"/>
        </w:rPr>
      </w:pPr>
    </w:p>
    <w:p w14:paraId="2A5EBA65" w14:textId="55E7556C" w:rsidR="0099509D" w:rsidRPr="001D7E6F" w:rsidRDefault="0099509D" w:rsidP="00B2689E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D7E6F">
        <w:rPr>
          <w:rFonts w:asciiTheme="majorHAnsi" w:hAnsiTheme="majorHAnsi"/>
          <w:color w:val="000000"/>
          <w:sz w:val="28"/>
          <w:szCs w:val="28"/>
        </w:rPr>
        <w:t>Mayores informes,</w:t>
      </w:r>
    </w:p>
    <w:p w14:paraId="11131ADF" w14:textId="4CDDDBBF" w:rsidR="0099509D" w:rsidRPr="001D7E6F" w:rsidRDefault="0099509D" w:rsidP="00B2689E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/>
          <w:sz w:val="28"/>
          <w:szCs w:val="28"/>
        </w:rPr>
      </w:pPr>
      <w:r w:rsidRPr="001D7E6F">
        <w:rPr>
          <w:rFonts w:asciiTheme="majorHAnsi" w:hAnsiTheme="majorHAnsi"/>
          <w:color w:val="000000"/>
          <w:sz w:val="28"/>
          <w:szCs w:val="28"/>
        </w:rPr>
        <w:t xml:space="preserve">Teléfono: 6047944 ext. </w:t>
      </w:r>
      <w:r w:rsidR="004A5DAB" w:rsidRPr="001D7E6F">
        <w:rPr>
          <w:rFonts w:asciiTheme="majorHAnsi" w:hAnsiTheme="majorHAnsi"/>
          <w:color w:val="000000"/>
          <w:sz w:val="28"/>
          <w:szCs w:val="28"/>
        </w:rPr>
        <w:t>1559, 3104513863</w:t>
      </w:r>
      <w:r w:rsidR="0022054F" w:rsidRPr="001D7E6F">
        <w:rPr>
          <w:rFonts w:asciiTheme="majorHAnsi" w:hAnsiTheme="majorHAnsi"/>
          <w:color w:val="000000"/>
          <w:sz w:val="28"/>
          <w:szCs w:val="28"/>
        </w:rPr>
        <w:t>.</w:t>
      </w:r>
    </w:p>
    <w:sectPr w:rsidR="0099509D" w:rsidRPr="001D7E6F" w:rsidSect="00913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0892" w14:textId="77777777" w:rsidR="00595BA8" w:rsidRDefault="00595BA8" w:rsidP="005366A7">
      <w:r>
        <w:separator/>
      </w:r>
    </w:p>
  </w:endnote>
  <w:endnote w:type="continuationSeparator" w:id="0">
    <w:p w14:paraId="6E7F6251" w14:textId="77777777" w:rsidR="00595BA8" w:rsidRDefault="00595BA8" w:rsidP="0053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7C57" w14:textId="77777777" w:rsidR="00973185" w:rsidRDefault="009731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E73A" w14:textId="2A63966B" w:rsidR="00872AA7" w:rsidRDefault="00872AA7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9BA1A20" wp14:editId="5D0BEAD3">
          <wp:simplePos x="0" y="0"/>
          <wp:positionH relativeFrom="page">
            <wp:posOffset>0</wp:posOffset>
          </wp:positionH>
          <wp:positionV relativeFrom="paragraph">
            <wp:posOffset>-140949</wp:posOffset>
          </wp:positionV>
          <wp:extent cx="7766399" cy="686392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a 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99" cy="6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2145" w14:textId="77777777" w:rsidR="00973185" w:rsidRDefault="009731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7C920" w14:textId="77777777" w:rsidR="00595BA8" w:rsidRDefault="00595BA8" w:rsidP="005366A7">
      <w:r>
        <w:separator/>
      </w:r>
    </w:p>
  </w:footnote>
  <w:footnote w:type="continuationSeparator" w:id="0">
    <w:p w14:paraId="07572457" w14:textId="77777777" w:rsidR="00595BA8" w:rsidRDefault="00595BA8" w:rsidP="0053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2149" w14:textId="77777777" w:rsidR="00973185" w:rsidRDefault="009731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97F99" w14:textId="767B3C2F" w:rsidR="005366A7" w:rsidRDefault="002D6EAB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BD07A3" wp14:editId="62C3179C">
          <wp:simplePos x="0" y="0"/>
          <wp:positionH relativeFrom="page">
            <wp:posOffset>-19050</wp:posOffset>
          </wp:positionH>
          <wp:positionV relativeFrom="paragraph">
            <wp:posOffset>-447675</wp:posOffset>
          </wp:positionV>
          <wp:extent cx="7772400" cy="13582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5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71685F2" wp14:editId="70C0CF55">
          <wp:simplePos x="0" y="0"/>
          <wp:positionH relativeFrom="column">
            <wp:posOffset>3371850</wp:posOffset>
          </wp:positionH>
          <wp:positionV relativeFrom="paragraph">
            <wp:posOffset>-171450</wp:posOffset>
          </wp:positionV>
          <wp:extent cx="3328670" cy="756305"/>
          <wp:effectExtent l="0" t="0" r="508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-0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5391" cy="75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1D86" w14:textId="77777777" w:rsidR="00973185" w:rsidRDefault="009731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14843"/>
    <w:multiLevelType w:val="hybridMultilevel"/>
    <w:tmpl w:val="D408B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28AB"/>
    <w:multiLevelType w:val="multilevel"/>
    <w:tmpl w:val="BE3C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C6366"/>
    <w:multiLevelType w:val="multilevel"/>
    <w:tmpl w:val="2D36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969F9"/>
    <w:multiLevelType w:val="hybridMultilevel"/>
    <w:tmpl w:val="748E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0025E"/>
    <w:multiLevelType w:val="hybridMultilevel"/>
    <w:tmpl w:val="FAA63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1682D"/>
    <w:multiLevelType w:val="hybridMultilevel"/>
    <w:tmpl w:val="8CA04F2C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A7"/>
    <w:rsid w:val="00025A43"/>
    <w:rsid w:val="000A6A5A"/>
    <w:rsid w:val="000F1E09"/>
    <w:rsid w:val="000F6B50"/>
    <w:rsid w:val="00162ED4"/>
    <w:rsid w:val="00184042"/>
    <w:rsid w:val="001B775D"/>
    <w:rsid w:val="001D7E6F"/>
    <w:rsid w:val="00200CB4"/>
    <w:rsid w:val="0020136E"/>
    <w:rsid w:val="0022054F"/>
    <w:rsid w:val="002212D0"/>
    <w:rsid w:val="00253592"/>
    <w:rsid w:val="00254DB6"/>
    <w:rsid w:val="00286848"/>
    <w:rsid w:val="0028796F"/>
    <w:rsid w:val="002A686C"/>
    <w:rsid w:val="002D6EAB"/>
    <w:rsid w:val="0033025C"/>
    <w:rsid w:val="00345382"/>
    <w:rsid w:val="003B5C1A"/>
    <w:rsid w:val="004206F7"/>
    <w:rsid w:val="00453AE5"/>
    <w:rsid w:val="0046036F"/>
    <w:rsid w:val="004718D6"/>
    <w:rsid w:val="004947D1"/>
    <w:rsid w:val="004A5DAB"/>
    <w:rsid w:val="004C3073"/>
    <w:rsid w:val="004C3286"/>
    <w:rsid w:val="00510BC7"/>
    <w:rsid w:val="005346DD"/>
    <w:rsid w:val="005366A7"/>
    <w:rsid w:val="00574F02"/>
    <w:rsid w:val="005767BA"/>
    <w:rsid w:val="005855CB"/>
    <w:rsid w:val="00595BA8"/>
    <w:rsid w:val="005B5181"/>
    <w:rsid w:val="005F36E1"/>
    <w:rsid w:val="005F5E40"/>
    <w:rsid w:val="00653E28"/>
    <w:rsid w:val="00671299"/>
    <w:rsid w:val="006A0244"/>
    <w:rsid w:val="006A4826"/>
    <w:rsid w:val="006A4B96"/>
    <w:rsid w:val="006B417F"/>
    <w:rsid w:val="006C15A3"/>
    <w:rsid w:val="006E0F0D"/>
    <w:rsid w:val="006E7551"/>
    <w:rsid w:val="006F4E2F"/>
    <w:rsid w:val="00744D2D"/>
    <w:rsid w:val="00764359"/>
    <w:rsid w:val="0078516D"/>
    <w:rsid w:val="007B23FD"/>
    <w:rsid w:val="008029BB"/>
    <w:rsid w:val="0080765A"/>
    <w:rsid w:val="008372CC"/>
    <w:rsid w:val="00872AA7"/>
    <w:rsid w:val="008C530E"/>
    <w:rsid w:val="008E66B1"/>
    <w:rsid w:val="008E778E"/>
    <w:rsid w:val="008F1901"/>
    <w:rsid w:val="0091389B"/>
    <w:rsid w:val="00926FD7"/>
    <w:rsid w:val="0093242F"/>
    <w:rsid w:val="00973185"/>
    <w:rsid w:val="009822D8"/>
    <w:rsid w:val="00990EDE"/>
    <w:rsid w:val="0099509D"/>
    <w:rsid w:val="009A42CF"/>
    <w:rsid w:val="009B3A3E"/>
    <w:rsid w:val="00A33884"/>
    <w:rsid w:val="00A3769C"/>
    <w:rsid w:val="00A7295D"/>
    <w:rsid w:val="00AF1BE4"/>
    <w:rsid w:val="00AF1E1A"/>
    <w:rsid w:val="00B0026A"/>
    <w:rsid w:val="00B2689E"/>
    <w:rsid w:val="00C117F6"/>
    <w:rsid w:val="00C40A13"/>
    <w:rsid w:val="00C623A9"/>
    <w:rsid w:val="00C779DB"/>
    <w:rsid w:val="00D10B37"/>
    <w:rsid w:val="00D71D32"/>
    <w:rsid w:val="00D71F56"/>
    <w:rsid w:val="00D865F1"/>
    <w:rsid w:val="00E22915"/>
    <w:rsid w:val="00E24DB3"/>
    <w:rsid w:val="00E3595A"/>
    <w:rsid w:val="00E65E3A"/>
    <w:rsid w:val="00F53A9E"/>
    <w:rsid w:val="00F56C0F"/>
    <w:rsid w:val="00F74E30"/>
    <w:rsid w:val="00F9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179BA"/>
  <w14:defaultImageDpi w14:val="300"/>
  <w15:docId w15:val="{1E9FFD00-77A7-44AA-AFC4-61C96EE5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3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6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6A7"/>
  </w:style>
  <w:style w:type="paragraph" w:styleId="Piedepgina">
    <w:name w:val="footer"/>
    <w:basedOn w:val="Normal"/>
    <w:link w:val="PiedepginaCar"/>
    <w:uiPriority w:val="99"/>
    <w:unhideWhenUsed/>
    <w:rsid w:val="005366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6A7"/>
  </w:style>
  <w:style w:type="paragraph" w:styleId="Textodeglobo">
    <w:name w:val="Balloon Text"/>
    <w:basedOn w:val="Normal"/>
    <w:link w:val="TextodegloboCar"/>
    <w:uiPriority w:val="99"/>
    <w:semiHidden/>
    <w:unhideWhenUsed/>
    <w:rsid w:val="005366A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6A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138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13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389B"/>
    <w:pPr>
      <w:spacing w:line="276" w:lineRule="auto"/>
      <w:outlineLvl w:val="9"/>
    </w:pPr>
    <w:rPr>
      <w:color w:val="365F91" w:themeColor="accent1" w:themeShade="BF"/>
      <w:sz w:val="28"/>
      <w:szCs w:val="28"/>
      <w:lang w:val="es-CO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1389B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1389B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1389B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1389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1389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1389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1389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1389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389B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950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20074-34DB-4E32-B2C2-8B17D05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áfico</dc:creator>
  <cp:lastModifiedBy>Usuario de Windows</cp:lastModifiedBy>
  <cp:revision>3</cp:revision>
  <dcterms:created xsi:type="dcterms:W3CDTF">2020-01-21T16:59:00Z</dcterms:created>
  <dcterms:modified xsi:type="dcterms:W3CDTF">2020-01-21T16:59:00Z</dcterms:modified>
</cp:coreProperties>
</file>